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5940"/>
      </w:tblGrid>
      <w:tr w:rsidR="00CD2E49" w:rsidRPr="008803B9" w14:paraId="317EA9CB" w14:textId="77777777" w:rsidTr="001D4168">
        <w:tc>
          <w:tcPr>
            <w:tcW w:w="3690" w:type="dxa"/>
            <w:shd w:val="clear" w:color="auto" w:fill="auto"/>
          </w:tcPr>
          <w:p w14:paraId="005FEEEB" w14:textId="7A049CAB" w:rsidR="00CD2E49" w:rsidRPr="001123C4" w:rsidRDefault="00FC5BD2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473403B2" w14:textId="268BBB9E" w:rsidR="00CD2E49" w:rsidRPr="001123C4" w:rsidRDefault="00FC5BD2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1D4168">
        <w:tc>
          <w:tcPr>
            <w:tcW w:w="369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1D4168">
        <w:tc>
          <w:tcPr>
            <w:tcW w:w="369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1D4168">
        <w:tc>
          <w:tcPr>
            <w:tcW w:w="369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1D4168">
        <w:tc>
          <w:tcPr>
            <w:tcW w:w="369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  <w:r w:rsidR="008803B9">
        <w:rPr>
          <w:rFonts w:ascii="Arial Unicode MS" w:eastAsia="Arial Unicode MS" w:hAnsi="Arial Unicode MS"/>
        </w:rPr>
        <w:t>.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D3FB" w14:textId="77777777" w:rsidR="007C3130" w:rsidRDefault="007C3130" w:rsidP="006F528E">
      <w:r>
        <w:separator/>
      </w:r>
    </w:p>
  </w:endnote>
  <w:endnote w:type="continuationSeparator" w:id="0">
    <w:p w14:paraId="13B1EC99" w14:textId="77777777" w:rsidR="007C3130" w:rsidRDefault="007C3130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BEE2" w14:textId="77777777" w:rsidR="007C3130" w:rsidRDefault="007C3130" w:rsidP="006F528E">
      <w:r>
        <w:separator/>
      </w:r>
    </w:p>
  </w:footnote>
  <w:footnote w:type="continuationSeparator" w:id="0">
    <w:p w14:paraId="1F469A3D" w14:textId="77777777" w:rsidR="007C3130" w:rsidRDefault="007C3130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486318975">
    <w:abstractNumId w:val="0"/>
  </w:num>
  <w:num w:numId="2" w16cid:durableId="2011832667">
    <w:abstractNumId w:val="1"/>
  </w:num>
  <w:num w:numId="3" w16cid:durableId="2111656943">
    <w:abstractNumId w:val="2"/>
  </w:num>
  <w:num w:numId="4" w16cid:durableId="1432510113">
    <w:abstractNumId w:val="3"/>
  </w:num>
  <w:num w:numId="5" w16cid:durableId="61459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21004"/>
    <w:rsid w:val="00030AC0"/>
    <w:rsid w:val="00062D1E"/>
    <w:rsid w:val="000A5C73"/>
    <w:rsid w:val="000F348C"/>
    <w:rsid w:val="001123C4"/>
    <w:rsid w:val="00135F63"/>
    <w:rsid w:val="00157B7F"/>
    <w:rsid w:val="001D4168"/>
    <w:rsid w:val="00230242"/>
    <w:rsid w:val="00296C6C"/>
    <w:rsid w:val="00366425"/>
    <w:rsid w:val="003B3FE8"/>
    <w:rsid w:val="004016EE"/>
    <w:rsid w:val="006806B7"/>
    <w:rsid w:val="0069426F"/>
    <w:rsid w:val="006F528E"/>
    <w:rsid w:val="00722F74"/>
    <w:rsid w:val="00725206"/>
    <w:rsid w:val="007C3130"/>
    <w:rsid w:val="007D2909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D2E49"/>
    <w:rsid w:val="00E87A60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8</cp:revision>
  <dcterms:created xsi:type="dcterms:W3CDTF">2023-11-14T12:17:00Z</dcterms:created>
  <dcterms:modified xsi:type="dcterms:W3CDTF">2024-10-18T17:11:00Z</dcterms:modified>
</cp:coreProperties>
</file>